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8E" w:rsidRDefault="00F76E8E" w:rsidP="00F76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8743F" w:rsidRDefault="0098743F" w:rsidP="0098743F">
      <w:pPr>
        <w:pStyle w:val="a3"/>
        <w:jc w:val="right"/>
      </w:pPr>
      <w:r>
        <w:t>УТВЕРЖДАЮ</w:t>
      </w:r>
      <w:r>
        <w:br/>
        <w:t>Директор ЧОУ ДПО «</w:t>
      </w:r>
      <w:proofErr w:type="spellStart"/>
      <w:r>
        <w:t>Бьюти</w:t>
      </w:r>
      <w:proofErr w:type="spellEnd"/>
      <w:r>
        <w:t xml:space="preserve"> Форум»</w:t>
      </w:r>
      <w:r>
        <w:br/>
        <w:t>Л</w:t>
      </w:r>
      <w:r w:rsidR="00BF69BF">
        <w:t>азарева Л.Б.________________</w:t>
      </w:r>
      <w:r w:rsidR="00BF69BF">
        <w:br/>
        <w:t>«10</w:t>
      </w:r>
      <w:r>
        <w:t xml:space="preserve">» </w:t>
      </w:r>
      <w:r w:rsidR="00BF69BF">
        <w:t>февраля  2017</w:t>
      </w:r>
      <w:r>
        <w:t xml:space="preserve"> г.</w:t>
      </w:r>
    </w:p>
    <w:p w:rsidR="0098743F" w:rsidRDefault="0098743F" w:rsidP="0020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6E8E" w:rsidRPr="00F76E8E" w:rsidRDefault="00F76E8E" w:rsidP="0020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6E8E">
        <w:rPr>
          <w:rFonts w:ascii="Times New Roman" w:hAnsi="Times New Roman" w:cs="Times New Roman"/>
          <w:b/>
          <w:bCs/>
        </w:rPr>
        <w:t>ПОЛОЖЕНИЕ О ВНУТРЕННЕЙ СИСТЕМЕ ОЦЕНКИ КАЧЕСТВА</w:t>
      </w:r>
    </w:p>
    <w:p w:rsidR="00F76E8E" w:rsidRPr="00F76E8E" w:rsidRDefault="00F76E8E" w:rsidP="0020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6E8E">
        <w:rPr>
          <w:rFonts w:ascii="Times New Roman" w:hAnsi="Times New Roman" w:cs="Times New Roman"/>
          <w:b/>
          <w:bCs/>
        </w:rPr>
        <w:t>ОБРАЗОВАТЕЛЬНЫХ УСЛУГ В ЧОУ ДПО «</w:t>
      </w:r>
      <w:r w:rsidR="00FC1684">
        <w:rPr>
          <w:rFonts w:ascii="Times New Roman" w:hAnsi="Times New Roman" w:cs="Times New Roman"/>
          <w:b/>
          <w:bCs/>
        </w:rPr>
        <w:t>БЬЮТИ ФОРУМ</w:t>
      </w:r>
      <w:r w:rsidRPr="00F76E8E">
        <w:rPr>
          <w:rFonts w:ascii="Times New Roman" w:hAnsi="Times New Roman" w:cs="Times New Roman"/>
          <w:b/>
          <w:bCs/>
        </w:rPr>
        <w:t>»</w:t>
      </w:r>
    </w:p>
    <w:p w:rsidR="00205C54" w:rsidRPr="00F76E8E" w:rsidRDefault="00205C54" w:rsidP="0020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6E8E">
        <w:rPr>
          <w:rFonts w:ascii="Times New Roman" w:hAnsi="Times New Roman" w:cs="Times New Roman"/>
          <w:b/>
          <w:bCs/>
        </w:rPr>
        <w:t>1. Общие положения</w:t>
      </w:r>
    </w:p>
    <w:p w:rsidR="00205C54" w:rsidRDefault="00205C54" w:rsidP="00F76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1.1 .Положение представляет собой нормативный документ, разработанный в соответствии</w:t>
      </w:r>
      <w:r w:rsidR="00FC1684">
        <w:rPr>
          <w:rFonts w:ascii="Times New Roman" w:hAnsi="Times New Roman" w:cs="Times New Roman"/>
        </w:rPr>
        <w:t xml:space="preserve"> с «</w:t>
      </w:r>
      <w:r w:rsidRPr="00F76E8E">
        <w:rPr>
          <w:rFonts w:ascii="Times New Roman" w:hAnsi="Times New Roman" w:cs="Times New Roman"/>
        </w:rPr>
        <w:t>Законом об образовании в Российской Федерации» (статья 28, пункт 3, подпункт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13), на основании которого к компетенции образовательного учреждения относится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еспечение функционирования внутренней оценки качества образовательных услуг</w:t>
      </w:r>
      <w:r w:rsidR="00FC1684">
        <w:rPr>
          <w:rFonts w:ascii="Times New Roman" w:hAnsi="Times New Roman" w:cs="Times New Roman"/>
        </w:rPr>
        <w:t xml:space="preserve"> (далее В</w:t>
      </w:r>
      <w:r w:rsidRPr="00F76E8E">
        <w:rPr>
          <w:rFonts w:ascii="Times New Roman" w:hAnsi="Times New Roman" w:cs="Times New Roman"/>
        </w:rPr>
        <w:t>ОКОУ). Устав и локальные акты обеспечивают нормативно-правовые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снования реализации этой системы в соответствии с нормативно-правовыми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документами Российской Федерации в сфере образования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1.2. Внутренняя система оценки качества образования представляет собой деятельность по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информационном</w:t>
      </w:r>
      <w:r w:rsidR="00FC1684">
        <w:rPr>
          <w:rFonts w:ascii="Times New Roman" w:hAnsi="Times New Roman" w:cs="Times New Roman"/>
        </w:rPr>
        <w:t>у</w:t>
      </w:r>
      <w:r w:rsidRPr="00F76E8E">
        <w:rPr>
          <w:rFonts w:ascii="Times New Roman" w:hAnsi="Times New Roman" w:cs="Times New Roman"/>
        </w:rPr>
        <w:t xml:space="preserve"> обеспечению управления образовательным учреждением,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снованную на систематическом анализе качества реализации образовательного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процесса, его ресурсного обеспечения и его результатов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1.3. Положение распространяется на деятельность всех педагогических работников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разовательного учреждения, осуществляющих профессиональную деятельность в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 xml:space="preserve">соответствии </w:t>
      </w:r>
      <w:proofErr w:type="gramStart"/>
      <w:r w:rsidRPr="00F76E8E">
        <w:rPr>
          <w:rFonts w:ascii="Times New Roman" w:hAnsi="Times New Roman" w:cs="Times New Roman"/>
        </w:rPr>
        <w:t>с</w:t>
      </w:r>
      <w:proofErr w:type="gramEnd"/>
      <w:r w:rsidR="00FC1684">
        <w:rPr>
          <w:rFonts w:ascii="Times New Roman" w:hAnsi="Times New Roman" w:cs="Times New Roman"/>
        </w:rPr>
        <w:t xml:space="preserve"> срочным</w:t>
      </w:r>
      <w:r w:rsidRPr="00F76E8E">
        <w:rPr>
          <w:rFonts w:ascii="Times New Roman" w:hAnsi="Times New Roman" w:cs="Times New Roman"/>
        </w:rPr>
        <w:t xml:space="preserve"> трудовым договором, в том числе педагогических работников,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работающих по совместительству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1.4. Образовательное учреждение обеспечивает проведение необходимых оценочных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 xml:space="preserve">процедур, разработку и внедрение модели </w:t>
      </w:r>
      <w:r w:rsidR="00FC1684">
        <w:rPr>
          <w:rFonts w:ascii="Times New Roman" w:hAnsi="Times New Roman" w:cs="Times New Roman"/>
        </w:rPr>
        <w:t>ВОКОУ</w:t>
      </w:r>
      <w:r w:rsidRPr="00F76E8E">
        <w:rPr>
          <w:rFonts w:ascii="Times New Roman" w:hAnsi="Times New Roman" w:cs="Times New Roman"/>
        </w:rPr>
        <w:t>, обеспечивает оценку, учет и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дальнейшее использование полученных результатов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1.5. В настоящем положении используются следующие термины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Качество образования - комплексная характеристика образовательной деятельности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и подготовки обучающегося, выражающая степень их соответствия федеральным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государственным образовательным стандартам и потребностям физического лица, в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интересах которого осуществляется образовательная деятельность, в том числе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тепень достижения планируемых результатов образовательной программы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Качество условий - выполнение санитарно-гигиенических норм организации</w:t>
      </w:r>
      <w:r w:rsidR="00FC1684">
        <w:rPr>
          <w:rFonts w:ascii="Times New Roman" w:hAnsi="Times New Roman" w:cs="Times New Roman"/>
        </w:rPr>
        <w:t xml:space="preserve"> образовательного процесса</w:t>
      </w:r>
      <w:r w:rsidRPr="00F76E8E">
        <w:rPr>
          <w:rFonts w:ascii="Times New Roman" w:hAnsi="Times New Roman" w:cs="Times New Roman"/>
        </w:rPr>
        <w:t>; реализация мер по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еспечению безопасности обучающихся в организации образовательного процесса.</w:t>
      </w:r>
    </w:p>
    <w:p w:rsidR="00205C54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Оценка качества образования - определение с помощью диагностических и</w:t>
      </w:r>
      <w:r w:rsidR="00FC168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ценочных процедур степени соответствия ресурсного обеспечения, образовательного</w:t>
      </w:r>
      <w:r w:rsidR="00205C54">
        <w:rPr>
          <w:rFonts w:ascii="Times New Roman" w:hAnsi="Times New Roman" w:cs="Times New Roman"/>
        </w:rPr>
        <w:t xml:space="preserve"> </w:t>
      </w:r>
      <w:r w:rsidR="00205C54" w:rsidRPr="00F76E8E">
        <w:rPr>
          <w:rFonts w:ascii="Times New Roman" w:hAnsi="Times New Roman" w:cs="Times New Roman"/>
        </w:rPr>
        <w:t>процесса, образовательных результатов нормативным требованиям, социальным и</w:t>
      </w:r>
      <w:r w:rsidR="00205C54">
        <w:rPr>
          <w:rFonts w:ascii="Times New Roman" w:hAnsi="Times New Roman" w:cs="Times New Roman"/>
        </w:rPr>
        <w:t xml:space="preserve"> </w:t>
      </w:r>
      <w:r w:rsidR="00205C54" w:rsidRPr="00F76E8E">
        <w:rPr>
          <w:rFonts w:ascii="Times New Roman" w:hAnsi="Times New Roman" w:cs="Times New Roman"/>
        </w:rPr>
        <w:t>личностным ожиданиям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Внутренняя система оценки качества образования — целостная система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диагностических и оценочных процедур, реализуемых различными субъектами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государственно-общественного управления образовательным учреждением, которым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делегированы отдельные полномочия по оценке качества образования, а также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овокупность организационных структур и нормативных правовых материалов,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еспечивающих управление качеством образования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Измерение — оценка уровня образовательных достижений с помощью контрольных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измерительных материалов в стандартизированной форме, содержание которых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оответствует реализуемым образовательным программам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Критерий - признак, на основании которого производится оценка, классификация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цениваемого объекта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1.6. Оценка качества образования осуществляется посредством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Лицензирования;</w:t>
      </w:r>
    </w:p>
    <w:p w:rsidR="00F76E8E" w:rsidRPr="00F76E8E" w:rsidRDefault="00034D5F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роверки</w:t>
      </w:r>
      <w:r w:rsidR="00F76E8E" w:rsidRPr="00F76E8E">
        <w:rPr>
          <w:rFonts w:ascii="Times New Roman" w:hAnsi="Times New Roman" w:cs="Times New Roman"/>
        </w:rPr>
        <w:t xml:space="preserve"> знаний выпускников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Системы внутреннего контроля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1.7. В качестве источников данных для оценки качества образования используются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 xml:space="preserve">• </w:t>
      </w:r>
      <w:r w:rsidR="00034D5F">
        <w:rPr>
          <w:rFonts w:ascii="Times New Roman" w:hAnsi="Times New Roman" w:cs="Times New Roman"/>
        </w:rPr>
        <w:t>И</w:t>
      </w:r>
      <w:r w:rsidRPr="00F76E8E">
        <w:rPr>
          <w:rFonts w:ascii="Times New Roman" w:hAnsi="Times New Roman" w:cs="Times New Roman"/>
        </w:rPr>
        <w:t>тоговая аттестация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lastRenderedPageBreak/>
        <w:t>• Посещение занятий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6E8E">
        <w:rPr>
          <w:rFonts w:ascii="Times New Roman" w:hAnsi="Times New Roman" w:cs="Times New Roman"/>
          <w:b/>
          <w:bCs/>
        </w:rPr>
        <w:t>2. Основные цели, задачи и принципы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6E8E">
        <w:rPr>
          <w:rFonts w:ascii="Times New Roman" w:hAnsi="Times New Roman" w:cs="Times New Roman"/>
          <w:b/>
          <w:bCs/>
        </w:rPr>
        <w:t>внутренней системы оценки качества образовательных услуг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2.1. Внутренняя система оценки качества образования ориентирована на решение</w:t>
      </w:r>
      <w:r w:rsidR="00205C54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ледующих задач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Систематическое отслеживание и анализ состояния системы образования в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разовательном учреждении для принятия обоснованных и своевременных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управленческих решений, направленных на повышение качества образовательного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процесса и образовательного результата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Максимального устранения эффекта неполноты и неточности информации о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качестве образования, как на этапе планирования образовательных результатов, так и на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этапе оценки эффективности образовательного процесса по достижению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оответствующего качества образования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2.2. Цели внутренней системы оценки качества образования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Формирование единой системы диагностики и контроля состояния образования,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еспечивающей определение факторов и своевременное выявление изменений,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влияющих на качество образования в Учреждении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Получение объективной информации о функционировании и развитии системы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разования в Учреждении, тенденциях его изменения и причинах, влияющих на его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уровень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Предоставления всем участникам образовательного процесса и общественной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достоверной информации о качестве образования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Принятие обоснованных и своевременных управленческих решений по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овершенствованию образования и повышение уровня информированности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потребителей образовательных услуг при принятии таких решений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Прогнозирование развития образовательной системы Учреждения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 xml:space="preserve">2.3. В основу </w:t>
      </w:r>
      <w:r w:rsidR="00FC1684">
        <w:rPr>
          <w:rFonts w:ascii="Times New Roman" w:hAnsi="Times New Roman" w:cs="Times New Roman"/>
        </w:rPr>
        <w:t>ВОКОУ</w:t>
      </w:r>
      <w:r w:rsidRPr="00F76E8E">
        <w:rPr>
          <w:rFonts w:ascii="Times New Roman" w:hAnsi="Times New Roman" w:cs="Times New Roman"/>
        </w:rPr>
        <w:t xml:space="preserve"> положено следующие принципы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Объективности, достоверности, полноты и системности информации о качестве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разования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Реалистичности требований, норм и показателей качества образования, их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оциальной и личностной значимости, учета индивидуальных особенностей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развития отдельных обучающихся при</w:t>
      </w:r>
      <w:r w:rsidR="007D2560">
        <w:rPr>
          <w:rFonts w:ascii="Times New Roman" w:hAnsi="Times New Roman" w:cs="Times New Roman"/>
        </w:rPr>
        <w:t xml:space="preserve"> оценке результатов их обучения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Доступности информации о состоянии и качестве образования для различных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групп потребителей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 xml:space="preserve">• </w:t>
      </w:r>
      <w:proofErr w:type="spellStart"/>
      <w:r w:rsidRPr="00F76E8E">
        <w:rPr>
          <w:rFonts w:ascii="Times New Roman" w:hAnsi="Times New Roman" w:cs="Times New Roman"/>
        </w:rPr>
        <w:t>Рефлексивности</w:t>
      </w:r>
      <w:proofErr w:type="spellEnd"/>
      <w:r w:rsidRPr="00F76E8E">
        <w:rPr>
          <w:rFonts w:ascii="Times New Roman" w:hAnsi="Times New Roman" w:cs="Times New Roman"/>
        </w:rPr>
        <w:t xml:space="preserve">, реализуемый через включение педагогов в </w:t>
      </w:r>
      <w:proofErr w:type="spellStart"/>
      <w:r w:rsidRPr="00F76E8E">
        <w:rPr>
          <w:rFonts w:ascii="Times New Roman" w:hAnsi="Times New Roman" w:cs="Times New Roman"/>
        </w:rPr>
        <w:t>критериальный</w:t>
      </w:r>
      <w:proofErr w:type="spellEnd"/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амоанализ и самооценку своей деятельности с опорой на объективные критерии и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показатели; повышение потенциала внутренней оценки, самооценки, самоанализа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каждого педагогического работника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Оптимальности использования источников первичных данных для определения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показателей качества и эффективности образования (с учетом возможности их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многократного использования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 xml:space="preserve">• </w:t>
      </w:r>
      <w:proofErr w:type="spellStart"/>
      <w:r w:rsidRPr="00F76E8E">
        <w:rPr>
          <w:rFonts w:ascii="Times New Roman" w:hAnsi="Times New Roman" w:cs="Times New Roman"/>
        </w:rPr>
        <w:t>Инструментальности</w:t>
      </w:r>
      <w:proofErr w:type="spellEnd"/>
      <w:r w:rsidRPr="00F76E8E">
        <w:rPr>
          <w:rFonts w:ascii="Times New Roman" w:hAnsi="Times New Roman" w:cs="Times New Roman"/>
        </w:rPr>
        <w:t xml:space="preserve"> и технологичности используемых показателей (с учетом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уществующих возможностей сбора данных, методик измерений, анализа и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интерпретации данных, подготовленности потребителей к их восприятию)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Минимизации системы показателей с учетом потребностей разных уровней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управления; сопоставимости системы показателей с муниципальными, региональными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показателями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Взаимного дополнения оценочных процедур, установление между ними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взаимосвязей и взаимозависимости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Соблюдение морально-этических норм при проведении процедур оценки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качества образования в Учреждении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6E8E">
        <w:rPr>
          <w:rFonts w:ascii="Times New Roman" w:hAnsi="Times New Roman" w:cs="Times New Roman"/>
          <w:b/>
          <w:bCs/>
        </w:rPr>
        <w:t xml:space="preserve">3. Организационная и функциональная структура </w:t>
      </w:r>
      <w:r w:rsidR="00FC1684">
        <w:rPr>
          <w:rFonts w:ascii="Times New Roman" w:hAnsi="Times New Roman" w:cs="Times New Roman"/>
          <w:b/>
          <w:bCs/>
        </w:rPr>
        <w:t>ВОКОУ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3.1. Организационная структура, занимающаяся внутри Учреждения оценкой качества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образовательных услуг и интерпретацией полученных результатов, включает в себя:</w:t>
      </w:r>
    </w:p>
    <w:p w:rsidR="00F76E8E" w:rsidRPr="00F76E8E" w:rsidRDefault="001B4F12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а Учреждения и </w:t>
      </w:r>
      <w:r w:rsidR="00F76E8E" w:rsidRPr="00F76E8E">
        <w:rPr>
          <w:rFonts w:ascii="Times New Roman" w:hAnsi="Times New Roman" w:cs="Times New Roman"/>
        </w:rPr>
        <w:t>методических работников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 xml:space="preserve">3.2. </w:t>
      </w:r>
      <w:r w:rsidR="001B4F12">
        <w:rPr>
          <w:rFonts w:ascii="Times New Roman" w:hAnsi="Times New Roman" w:cs="Times New Roman"/>
        </w:rPr>
        <w:t>Директор</w:t>
      </w:r>
      <w:r w:rsidRPr="00F76E8E">
        <w:rPr>
          <w:rFonts w:ascii="Times New Roman" w:hAnsi="Times New Roman" w:cs="Times New Roman"/>
        </w:rPr>
        <w:t xml:space="preserve"> учреждения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 xml:space="preserve">• Формирует блок </w:t>
      </w:r>
      <w:proofErr w:type="gramStart"/>
      <w:r w:rsidRPr="00F76E8E">
        <w:rPr>
          <w:rFonts w:ascii="Times New Roman" w:hAnsi="Times New Roman" w:cs="Times New Roman"/>
        </w:rPr>
        <w:t xml:space="preserve">локальных актов, регулирующих функционирование </w:t>
      </w:r>
      <w:r w:rsidR="00FC1684">
        <w:rPr>
          <w:rFonts w:ascii="Times New Roman" w:hAnsi="Times New Roman" w:cs="Times New Roman"/>
        </w:rPr>
        <w:t>ВОКОУ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Учреждения и контролирует</w:t>
      </w:r>
      <w:proofErr w:type="gramEnd"/>
      <w:r w:rsidRPr="00F76E8E">
        <w:rPr>
          <w:rFonts w:ascii="Times New Roman" w:hAnsi="Times New Roman" w:cs="Times New Roman"/>
        </w:rPr>
        <w:t xml:space="preserve"> их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выполнение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Разрабатывает мероприятия и готовит предложения, направленные на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совершенствование системы оценки качества образования Учреждения, участвует в этих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мероприятиях;</w:t>
      </w:r>
    </w:p>
    <w:p w:rsidR="00F76E8E" w:rsidRPr="00F76E8E" w:rsidRDefault="001B4F12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М</w:t>
      </w:r>
      <w:r w:rsidR="00F76E8E" w:rsidRPr="00F76E8E">
        <w:rPr>
          <w:rFonts w:ascii="Times New Roman" w:hAnsi="Times New Roman" w:cs="Times New Roman"/>
        </w:rPr>
        <w:t>етодические работники и преподаватели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Участвуют в разработке методики оценки качества образования; участвуют в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разработке системы показателей, характеризующих состояние и динамику развития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Учреждения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lastRenderedPageBreak/>
        <w:t xml:space="preserve">•Готовят предложения для </w:t>
      </w:r>
      <w:r w:rsidR="001B4F12">
        <w:rPr>
          <w:rFonts w:ascii="Times New Roman" w:hAnsi="Times New Roman" w:cs="Times New Roman"/>
        </w:rPr>
        <w:t>директора</w:t>
      </w:r>
      <w:r w:rsidRPr="00F76E8E">
        <w:rPr>
          <w:rFonts w:ascii="Times New Roman" w:hAnsi="Times New Roman" w:cs="Times New Roman"/>
        </w:rPr>
        <w:t xml:space="preserve"> по выработке управленческих решений</w:t>
      </w:r>
      <w:r w:rsidR="001B4F12">
        <w:rPr>
          <w:rFonts w:ascii="Times New Roman" w:hAnsi="Times New Roman" w:cs="Times New Roman"/>
        </w:rPr>
        <w:t xml:space="preserve"> </w:t>
      </w:r>
      <w:r w:rsidRPr="00F76E8E">
        <w:rPr>
          <w:rFonts w:ascii="Times New Roman" w:hAnsi="Times New Roman" w:cs="Times New Roman"/>
        </w:rPr>
        <w:t>по результатам оценки качества образовательных услуг Учреждения.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Оценка качества образовательных услуг осуществляется по следующим направлениям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6E8E">
        <w:rPr>
          <w:rFonts w:ascii="Times New Roman" w:hAnsi="Times New Roman" w:cs="Times New Roman"/>
          <w:b/>
          <w:bCs/>
        </w:rPr>
        <w:t>1. Качество реализации образовательного процесса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рабочие программы по профессиям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 xml:space="preserve">• реализация учебных планов и рабочих программ </w:t>
      </w:r>
      <w:proofErr w:type="gramStart"/>
      <w:r w:rsidRPr="00F76E8E">
        <w:rPr>
          <w:rFonts w:ascii="Times New Roman" w:hAnsi="Times New Roman" w:cs="Times New Roman"/>
        </w:rPr>
        <w:t>дополнительного</w:t>
      </w:r>
      <w:proofErr w:type="gramEnd"/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профессионального обучения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6E8E">
        <w:rPr>
          <w:rFonts w:ascii="Times New Roman" w:hAnsi="Times New Roman" w:cs="Times New Roman"/>
          <w:b/>
          <w:bCs/>
        </w:rPr>
        <w:t>2. Качество условий, обеспечивающих образовательный процесс: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материально-техническое обеспечение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информационно-развивающая среда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санитарно-гигиенические и эстетические условия;</w:t>
      </w:r>
    </w:p>
    <w:p w:rsidR="00F76E8E" w:rsidRPr="00F76E8E" w:rsidRDefault="00F76E8E" w:rsidP="001B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6E8E">
        <w:rPr>
          <w:rFonts w:ascii="Times New Roman" w:hAnsi="Times New Roman" w:cs="Times New Roman"/>
        </w:rPr>
        <w:t>• документооборот и нормативно-правовое обеспечение.</w:t>
      </w:r>
    </w:p>
    <w:p w:rsidR="006641F4" w:rsidRDefault="006641F4" w:rsidP="00F76E8E"/>
    <w:sectPr w:rsidR="006641F4" w:rsidSect="0066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E8E"/>
    <w:rsid w:val="00034D5F"/>
    <w:rsid w:val="001B4F12"/>
    <w:rsid w:val="00205C54"/>
    <w:rsid w:val="003956F0"/>
    <w:rsid w:val="00546527"/>
    <w:rsid w:val="006641F4"/>
    <w:rsid w:val="007D2560"/>
    <w:rsid w:val="0098743F"/>
    <w:rsid w:val="00BD70EA"/>
    <w:rsid w:val="00BF69BF"/>
    <w:rsid w:val="00F76E8E"/>
    <w:rsid w:val="00FC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286B-BE2A-4B16-89C3-E60E64A2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2-16T04:29:00Z</dcterms:created>
  <dcterms:modified xsi:type="dcterms:W3CDTF">2017-08-28T09:57:00Z</dcterms:modified>
</cp:coreProperties>
</file>